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25"/>
        <w:tblW w:w="11268" w:type="dxa"/>
        <w:tblLayout w:type="fixed"/>
        <w:tblLook w:val="04A0" w:firstRow="1" w:lastRow="0" w:firstColumn="1" w:lastColumn="0" w:noHBand="0" w:noVBand="1"/>
      </w:tblPr>
      <w:tblGrid>
        <w:gridCol w:w="1278"/>
        <w:gridCol w:w="3600"/>
        <w:gridCol w:w="522"/>
        <w:gridCol w:w="540"/>
        <w:gridCol w:w="338"/>
        <w:gridCol w:w="1372"/>
        <w:gridCol w:w="720"/>
        <w:gridCol w:w="720"/>
        <w:gridCol w:w="2178"/>
      </w:tblGrid>
      <w:tr w:rsidR="00842D31" w:rsidRPr="00AD4B95" w:rsidTr="009E40D6">
        <w:tc>
          <w:tcPr>
            <w:tcW w:w="11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842D31" w:rsidRPr="00AD4B95" w:rsidRDefault="00794F06" w:rsidP="00842D3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D4B95">
              <w:rPr>
                <w:b/>
                <w:sz w:val="28"/>
                <w:szCs w:val="28"/>
              </w:rPr>
              <w:t xml:space="preserve">Supplemental </w:t>
            </w:r>
            <w:r w:rsidR="00D101ED" w:rsidRPr="00AD4B95">
              <w:rPr>
                <w:b/>
                <w:sz w:val="28"/>
                <w:szCs w:val="28"/>
              </w:rPr>
              <w:t xml:space="preserve">Form: </w:t>
            </w:r>
            <w:r w:rsidRPr="00AD4B95">
              <w:rPr>
                <w:b/>
                <w:sz w:val="28"/>
                <w:szCs w:val="28"/>
              </w:rPr>
              <w:t>TB Screening</w:t>
            </w:r>
          </w:p>
          <w:p w:rsidR="004D4F9A" w:rsidRPr="00AD4B95" w:rsidRDefault="004D4F9A" w:rsidP="004D4F9A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D4B95">
              <w:rPr>
                <w:b/>
                <w:sz w:val="28"/>
                <w:szCs w:val="28"/>
              </w:rPr>
              <w:t>Unaccompanied Children’s Program</w:t>
            </w:r>
          </w:p>
          <w:p w:rsidR="004D4F9A" w:rsidRPr="00AD4B95" w:rsidRDefault="004D4F9A" w:rsidP="004D4F9A">
            <w:pPr>
              <w:jc w:val="center"/>
              <w:rPr>
                <w:b/>
                <w:sz w:val="28"/>
                <w:szCs w:val="28"/>
              </w:rPr>
            </w:pPr>
            <w:r w:rsidRPr="00AD4B95">
              <w:rPr>
                <w:b/>
                <w:sz w:val="28"/>
                <w:szCs w:val="28"/>
              </w:rPr>
              <w:t>Office of Refugee Resettlement (ORR)</w:t>
            </w:r>
          </w:p>
        </w:tc>
      </w:tr>
      <w:tr w:rsidR="00842D31" w:rsidRPr="00AD4B95" w:rsidTr="009E40D6">
        <w:tc>
          <w:tcPr>
            <w:tcW w:w="11268" w:type="dxa"/>
            <w:gridSpan w:val="9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C270AB" w:rsidRPr="00AD4B95" w:rsidRDefault="00842D31" w:rsidP="00C270AB">
            <w:pPr>
              <w:jc w:val="center"/>
              <w:rPr>
                <w:b/>
              </w:rPr>
            </w:pPr>
            <w:r w:rsidRPr="00AD4B95">
              <w:rPr>
                <w:b/>
              </w:rPr>
              <w:t>General Information</w:t>
            </w:r>
          </w:p>
          <w:p w:rsidR="00842D31" w:rsidRPr="00AD4B95" w:rsidRDefault="002A6578" w:rsidP="00842D31">
            <w:pPr>
              <w:jc w:val="center"/>
              <w:rPr>
                <w:b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(to be completed by program</w:t>
            </w:r>
            <w:r w:rsidR="00842D31" w:rsidRPr="00AD4B95">
              <w:rPr>
                <w:sz w:val="20"/>
                <w:szCs w:val="20"/>
              </w:rPr>
              <w:t xml:space="preserve"> staff)</w:t>
            </w:r>
          </w:p>
        </w:tc>
      </w:tr>
      <w:tr w:rsidR="00842D31" w:rsidRPr="00AD4B95" w:rsidTr="009E40D6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842D31" w:rsidRPr="00AD4B95" w:rsidRDefault="00842D31" w:rsidP="00842D31">
            <w:pPr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Child</w:t>
            </w:r>
          </w:p>
          <w:p w:rsidR="00842D31" w:rsidRPr="00AD4B95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4662" w:type="dxa"/>
            <w:gridSpan w:val="3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Last name:</w:t>
            </w:r>
          </w:p>
        </w:tc>
        <w:tc>
          <w:tcPr>
            <w:tcW w:w="5328" w:type="dxa"/>
            <w:gridSpan w:val="5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First name:</w:t>
            </w:r>
          </w:p>
          <w:p w:rsidR="00842D31" w:rsidRPr="00AD4B95" w:rsidRDefault="00842D31" w:rsidP="00842D31">
            <w:pPr>
              <w:rPr>
                <w:sz w:val="20"/>
                <w:szCs w:val="20"/>
              </w:rPr>
            </w:pPr>
          </w:p>
          <w:p w:rsidR="002729A5" w:rsidRPr="00AD4B95" w:rsidRDefault="002729A5" w:rsidP="00842D31">
            <w:pPr>
              <w:rPr>
                <w:sz w:val="6"/>
                <w:szCs w:val="6"/>
              </w:rPr>
            </w:pPr>
          </w:p>
        </w:tc>
      </w:tr>
      <w:tr w:rsidR="00842D31" w:rsidRPr="00AD4B95" w:rsidTr="009E40D6">
        <w:tc>
          <w:tcPr>
            <w:tcW w:w="1278" w:type="dxa"/>
            <w:vMerge/>
            <w:shd w:val="clear" w:color="auto" w:fill="F2F2F2" w:themeFill="background1" w:themeFillShade="F2"/>
          </w:tcPr>
          <w:p w:rsidR="00842D31" w:rsidRPr="00AD4B95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2729A5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DOB:</w:t>
            </w:r>
          </w:p>
          <w:p w:rsidR="00842D31" w:rsidRPr="00AD4B95" w:rsidRDefault="002729A5" w:rsidP="006522DF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492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A#:</w:t>
            </w:r>
          </w:p>
          <w:p w:rsidR="00842D31" w:rsidRPr="00AD4B95" w:rsidRDefault="00842D31" w:rsidP="00842D31">
            <w:pPr>
              <w:rPr>
                <w:sz w:val="20"/>
                <w:szCs w:val="20"/>
              </w:rPr>
            </w:pPr>
          </w:p>
          <w:p w:rsidR="002729A5" w:rsidRPr="00AD4B95" w:rsidRDefault="002729A5" w:rsidP="00842D31">
            <w:pPr>
              <w:rPr>
                <w:sz w:val="6"/>
                <w:szCs w:val="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Gender:</w:t>
            </w:r>
          </w:p>
        </w:tc>
      </w:tr>
      <w:tr w:rsidR="00842D31" w:rsidRPr="00AD4B95" w:rsidTr="009E40D6"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842D31" w:rsidRPr="00AD4B95" w:rsidRDefault="00842D31" w:rsidP="00D940EF">
            <w:pPr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Healthcare Provider</w:t>
            </w:r>
            <w:r w:rsidR="00D940EF" w:rsidRPr="00AD4B95">
              <w:rPr>
                <w:b/>
                <w:sz w:val="20"/>
                <w:szCs w:val="20"/>
              </w:rPr>
              <w:t xml:space="preserve"> or</w:t>
            </w:r>
            <w:r w:rsidR="007742F8" w:rsidRPr="00AD4B95">
              <w:rPr>
                <w:b/>
                <w:sz w:val="20"/>
                <w:szCs w:val="20"/>
              </w:rPr>
              <w:t xml:space="preserve"> Health Dept.</w:t>
            </w:r>
            <w:r w:rsidRPr="00AD4B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2729A5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Name:  </w:t>
            </w:r>
          </w:p>
          <w:p w:rsidR="00842D31" w:rsidRPr="00AD4B95" w:rsidRDefault="00842D31" w:rsidP="007742F8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           </w:t>
            </w:r>
            <w:r w:rsidR="002729A5" w:rsidRPr="00AD4B95">
              <w:rPr>
                <w:sz w:val="20"/>
                <w:szCs w:val="20"/>
              </w:rPr>
              <w:t xml:space="preserve">                              </w:t>
            </w:r>
            <w:r w:rsidRPr="00AD4B95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50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Phone number:</w:t>
            </w:r>
          </w:p>
          <w:p w:rsidR="002729A5" w:rsidRPr="00AD4B95" w:rsidRDefault="002729A5" w:rsidP="00842D31">
            <w:pPr>
              <w:rPr>
                <w:sz w:val="20"/>
                <w:szCs w:val="20"/>
              </w:rPr>
            </w:pPr>
          </w:p>
          <w:p w:rsidR="002729A5" w:rsidRPr="00AD4B95" w:rsidRDefault="002729A5" w:rsidP="00842D31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Clinic/Practice:</w:t>
            </w:r>
          </w:p>
          <w:p w:rsidR="00842D31" w:rsidRPr="00AD4B95" w:rsidRDefault="00842D31" w:rsidP="00842D31">
            <w:pPr>
              <w:rPr>
                <w:sz w:val="20"/>
                <w:szCs w:val="20"/>
              </w:rPr>
            </w:pPr>
          </w:p>
        </w:tc>
      </w:tr>
      <w:tr w:rsidR="00842D31" w:rsidRPr="00AD4B95" w:rsidTr="009E40D6">
        <w:tc>
          <w:tcPr>
            <w:tcW w:w="1278" w:type="dxa"/>
            <w:vMerge/>
            <w:shd w:val="clear" w:color="auto" w:fill="F2F2F2" w:themeFill="background1" w:themeFillShade="F2"/>
          </w:tcPr>
          <w:p w:rsidR="00842D31" w:rsidRPr="00AD4B95" w:rsidRDefault="00842D31" w:rsidP="00842D31">
            <w:pPr>
              <w:rPr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Street address:</w:t>
            </w:r>
          </w:p>
          <w:p w:rsidR="002729A5" w:rsidRPr="00AD4B95" w:rsidRDefault="002729A5" w:rsidP="00842D31">
            <w:pPr>
              <w:rPr>
                <w:sz w:val="20"/>
                <w:szCs w:val="20"/>
              </w:rPr>
            </w:pPr>
          </w:p>
          <w:p w:rsidR="002729A5" w:rsidRPr="00AD4B95" w:rsidRDefault="002729A5" w:rsidP="00842D31">
            <w:pPr>
              <w:rPr>
                <w:sz w:val="6"/>
                <w:szCs w:val="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City/Town:</w:t>
            </w:r>
          </w:p>
        </w:tc>
        <w:tc>
          <w:tcPr>
            <w:tcW w:w="144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State:</w:t>
            </w:r>
          </w:p>
        </w:tc>
        <w:tc>
          <w:tcPr>
            <w:tcW w:w="217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842D31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Date of visit:</w:t>
            </w:r>
          </w:p>
          <w:p w:rsidR="00842D31" w:rsidRPr="00AD4B95" w:rsidRDefault="00842D31" w:rsidP="006522DF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 </w:t>
            </w:r>
          </w:p>
        </w:tc>
      </w:tr>
      <w:tr w:rsidR="00842D31" w:rsidRPr="00AD4B95" w:rsidTr="009E40D6"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842D31" w:rsidRPr="00AD4B95" w:rsidRDefault="00B65D6C" w:rsidP="00D940EF">
            <w:pPr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Program</w:t>
            </w:r>
            <w:r w:rsidR="00842D31" w:rsidRPr="00AD4B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0" w:type="dxa"/>
            <w:gridSpan w:val="4"/>
            <w:tcBorders>
              <w:righ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B65D6C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Name of program</w:t>
            </w:r>
            <w:r w:rsidR="00842D31" w:rsidRPr="00AD4B95">
              <w:rPr>
                <w:sz w:val="20"/>
                <w:szCs w:val="20"/>
              </w:rPr>
              <w:t xml:space="preserve"> staff with child:</w:t>
            </w:r>
          </w:p>
        </w:tc>
        <w:tc>
          <w:tcPr>
            <w:tcW w:w="4990" w:type="dxa"/>
            <w:gridSpan w:val="4"/>
            <w:tcBorders>
              <w:left w:val="single" w:sz="4" w:space="0" w:color="F2F2F2" w:themeColor="background1" w:themeShade="F2"/>
            </w:tcBorders>
            <w:shd w:val="clear" w:color="auto" w:fill="auto"/>
          </w:tcPr>
          <w:p w:rsidR="00842D31" w:rsidRPr="00AD4B95" w:rsidRDefault="00B65D6C" w:rsidP="00842D31">
            <w:pPr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Program</w:t>
            </w:r>
            <w:r w:rsidR="00842D31" w:rsidRPr="00AD4B95">
              <w:rPr>
                <w:sz w:val="20"/>
                <w:szCs w:val="20"/>
              </w:rPr>
              <w:t xml:space="preserve"> name:</w:t>
            </w:r>
          </w:p>
          <w:p w:rsidR="00842D31" w:rsidRPr="00AD4B95" w:rsidRDefault="00842D31" w:rsidP="00842D31">
            <w:pPr>
              <w:rPr>
                <w:sz w:val="20"/>
                <w:szCs w:val="20"/>
              </w:rPr>
            </w:pPr>
          </w:p>
          <w:p w:rsidR="002729A5" w:rsidRPr="00AD4B95" w:rsidRDefault="002729A5" w:rsidP="00842D31">
            <w:pPr>
              <w:rPr>
                <w:sz w:val="6"/>
                <w:szCs w:val="6"/>
              </w:rPr>
            </w:pPr>
          </w:p>
        </w:tc>
      </w:tr>
    </w:tbl>
    <w:p w:rsidR="00C50689" w:rsidRPr="00AD4B95" w:rsidRDefault="00C5068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94"/>
        <w:tblW w:w="11340" w:type="dxa"/>
        <w:tblLayout w:type="fixed"/>
        <w:tblLook w:val="04A0" w:firstRow="1" w:lastRow="0" w:firstColumn="1" w:lastColumn="0" w:noHBand="0" w:noVBand="1"/>
      </w:tblPr>
      <w:tblGrid>
        <w:gridCol w:w="2124"/>
        <w:gridCol w:w="1080"/>
        <w:gridCol w:w="1350"/>
        <w:gridCol w:w="306"/>
        <w:gridCol w:w="684"/>
        <w:gridCol w:w="306"/>
        <w:gridCol w:w="234"/>
        <w:gridCol w:w="990"/>
        <w:gridCol w:w="324"/>
        <w:gridCol w:w="72"/>
        <w:gridCol w:w="324"/>
        <w:gridCol w:w="630"/>
        <w:gridCol w:w="54"/>
        <w:gridCol w:w="2862"/>
      </w:tblGrid>
      <w:tr w:rsidR="000A3FBB" w:rsidRPr="00AD4B95" w:rsidTr="001D7EAA">
        <w:trPr>
          <w:trHeight w:val="256"/>
        </w:trPr>
        <w:tc>
          <w:tcPr>
            <w:tcW w:w="1134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0AB" w:rsidRPr="00AD4B95" w:rsidRDefault="000A3FBB" w:rsidP="00C270AB">
            <w:pPr>
              <w:pStyle w:val="NoSpacing"/>
              <w:jc w:val="center"/>
              <w:rPr>
                <w:b/>
              </w:rPr>
            </w:pPr>
            <w:r w:rsidRPr="00AD4B95">
              <w:rPr>
                <w:b/>
              </w:rPr>
              <w:t>Medical Info</w:t>
            </w:r>
            <w:r w:rsidR="005824DF" w:rsidRPr="00AD4B95">
              <w:rPr>
                <w:b/>
              </w:rPr>
              <w:t>rmation</w:t>
            </w:r>
          </w:p>
          <w:p w:rsidR="000A3FBB" w:rsidRPr="00AD4B95" w:rsidRDefault="000A3FBB" w:rsidP="00A8001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(to be completed by </w:t>
            </w:r>
            <w:r w:rsidR="004D4F9A" w:rsidRPr="00AD4B95">
              <w:rPr>
                <w:sz w:val="20"/>
                <w:szCs w:val="20"/>
              </w:rPr>
              <w:t xml:space="preserve">healthcare </w:t>
            </w:r>
            <w:r w:rsidRPr="00AD4B95">
              <w:rPr>
                <w:sz w:val="20"/>
                <w:szCs w:val="20"/>
              </w:rPr>
              <w:t>provider’s office</w:t>
            </w:r>
            <w:r w:rsidR="00D940EF" w:rsidRPr="00AD4B95">
              <w:rPr>
                <w:sz w:val="20"/>
                <w:szCs w:val="20"/>
              </w:rPr>
              <w:t xml:space="preserve"> or </w:t>
            </w:r>
            <w:r w:rsidRPr="00AD4B95">
              <w:rPr>
                <w:sz w:val="20"/>
                <w:szCs w:val="20"/>
              </w:rPr>
              <w:t>health dep</w:t>
            </w:r>
            <w:r w:rsidR="005824DF" w:rsidRPr="00AD4B95">
              <w:rPr>
                <w:sz w:val="20"/>
                <w:szCs w:val="20"/>
              </w:rPr>
              <w:t>ar</w:t>
            </w:r>
            <w:r w:rsidRPr="00AD4B95">
              <w:rPr>
                <w:sz w:val="20"/>
                <w:szCs w:val="20"/>
              </w:rPr>
              <w:t>t</w:t>
            </w:r>
            <w:r w:rsidR="005824DF" w:rsidRPr="00AD4B95">
              <w:rPr>
                <w:sz w:val="20"/>
                <w:szCs w:val="20"/>
              </w:rPr>
              <w:t>ment</w:t>
            </w:r>
            <w:r w:rsidRPr="00AD4B95">
              <w:rPr>
                <w:sz w:val="20"/>
                <w:szCs w:val="20"/>
              </w:rPr>
              <w:t>)</w:t>
            </w:r>
          </w:p>
        </w:tc>
      </w:tr>
      <w:tr w:rsidR="00831E72" w:rsidRPr="00AD4B95" w:rsidTr="001D7EAA">
        <w:trPr>
          <w:trHeight w:val="526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1E72" w:rsidRPr="00AD4B95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PPD/Tuberculin skin test (TST)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831E72" w:rsidRPr="00AD4B95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31E72" w:rsidRPr="00AD4B95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Date applied:   </w:t>
            </w:r>
            <w:r w:rsidRPr="00AD4B95">
              <w:rPr>
                <w:noProof/>
                <w:sz w:val="20"/>
                <w:szCs w:val="20"/>
              </w:rPr>
              <w:t>____ / ____ / ______</w:t>
            </w:r>
            <w:r w:rsidRPr="00AD4B95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796" w:type="dxa"/>
            <w:gridSpan w:val="9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831E72" w:rsidRPr="00AD4B95" w:rsidRDefault="00831E72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31E72" w:rsidRPr="00AD4B95" w:rsidRDefault="00831E72" w:rsidP="00A80016">
            <w:pPr>
              <w:pStyle w:val="NoSpacing"/>
              <w:rPr>
                <w:sz w:val="10"/>
                <w:szCs w:val="10"/>
              </w:rPr>
            </w:pPr>
            <w:r w:rsidRPr="00AD4B95">
              <w:rPr>
                <w:b/>
                <w:sz w:val="20"/>
                <w:szCs w:val="20"/>
              </w:rPr>
              <w:t>Date read:</w:t>
            </w:r>
            <w:r w:rsidRPr="00AD4B95">
              <w:rPr>
                <w:noProof/>
                <w:sz w:val="20"/>
                <w:szCs w:val="20"/>
              </w:rPr>
              <w:t>____ / ____ / ______</w:t>
            </w:r>
            <w:r w:rsidRPr="00AD4B95">
              <w:rPr>
                <w:sz w:val="20"/>
                <w:szCs w:val="20"/>
              </w:rPr>
              <w:t xml:space="preserve">    </w:t>
            </w:r>
          </w:p>
        </w:tc>
      </w:tr>
      <w:tr w:rsidR="00842D31" w:rsidRPr="00AD4B95" w:rsidTr="001D7EAA">
        <w:trPr>
          <w:trHeight w:val="377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2D31" w:rsidRPr="00AD4B95" w:rsidRDefault="00842D31" w:rsidP="00A80016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Result:  </w:t>
            </w:r>
            <w:r w:rsidRPr="00AD4B95">
              <w:rPr>
                <w:sz w:val="20"/>
                <w:szCs w:val="20"/>
              </w:rPr>
              <w:t>________</w:t>
            </w:r>
            <w:r w:rsidRPr="00AD4B95">
              <w:rPr>
                <w:b/>
                <w:sz w:val="20"/>
                <w:szCs w:val="20"/>
              </w:rPr>
              <w:t xml:space="preserve"> </w:t>
            </w:r>
            <w:r w:rsidRPr="00AD4B95">
              <w:rPr>
                <w:sz w:val="20"/>
                <w:szCs w:val="20"/>
              </w:rPr>
              <w:t>mm</w:t>
            </w:r>
          </w:p>
        </w:tc>
        <w:tc>
          <w:tcPr>
            <w:tcW w:w="153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842D31" w:rsidRPr="00AD4B95" w:rsidRDefault="00842D31" w:rsidP="00A80016">
            <w:pPr>
              <w:pStyle w:val="NoSpacing"/>
              <w:rPr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Interpretation</w:t>
            </w:r>
            <w:r w:rsidRPr="00AD4B95">
              <w:rPr>
                <w:sz w:val="20"/>
                <w:szCs w:val="20"/>
              </w:rPr>
              <w:t xml:space="preserve">:          </w:t>
            </w:r>
          </w:p>
        </w:tc>
        <w:tc>
          <w:tcPr>
            <w:tcW w:w="1350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15"/>
              </w:numPr>
              <w:ind w:left="342" w:hanging="27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Positive</w:t>
            </w:r>
          </w:p>
        </w:tc>
        <w:tc>
          <w:tcPr>
            <w:tcW w:w="2916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15"/>
              </w:numPr>
              <w:ind w:left="342" w:hanging="27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Negative</w:t>
            </w:r>
          </w:p>
        </w:tc>
      </w:tr>
      <w:tr w:rsidR="00842D31" w:rsidRPr="00AD4B95" w:rsidTr="001D7EAA">
        <w:trPr>
          <w:trHeight w:val="508"/>
        </w:trPr>
        <w:tc>
          <w:tcPr>
            <w:tcW w:w="21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TB blood test (Interferon-Gamma Release Assay [IGRA]):  </w:t>
            </w: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</w:tcBorders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  <w:p w:rsidR="00842D31" w:rsidRPr="00AD4B95" w:rsidRDefault="00842D31" w:rsidP="00A80016">
            <w:pPr>
              <w:pStyle w:val="NoSpacing"/>
              <w:rPr>
                <w:noProof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Date drawn:</w:t>
            </w:r>
            <w:r w:rsidRPr="00AD4B95">
              <w:rPr>
                <w:noProof/>
                <w:sz w:val="20"/>
                <w:szCs w:val="20"/>
              </w:rPr>
              <w:t xml:space="preserve">      </w:t>
            </w:r>
            <w:r w:rsidRPr="00AD4B95">
              <w:rPr>
                <w:sz w:val="20"/>
                <w:szCs w:val="20"/>
              </w:rPr>
              <w:t xml:space="preserve"> </w:t>
            </w:r>
            <w:r w:rsidR="00831E72" w:rsidRPr="00AD4B95">
              <w:rPr>
                <w:noProof/>
                <w:sz w:val="20"/>
                <w:szCs w:val="20"/>
              </w:rPr>
              <w:t>____ / ____ / _____</w:t>
            </w:r>
          </w:p>
        </w:tc>
      </w:tr>
      <w:tr w:rsidR="00842D31" w:rsidRPr="00AD4B95" w:rsidTr="001D7EAA">
        <w:trPr>
          <w:trHeight w:val="44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Test Type:  </w:t>
            </w:r>
          </w:p>
        </w:tc>
        <w:tc>
          <w:tcPr>
            <w:tcW w:w="4590" w:type="dxa"/>
            <w:gridSpan w:val="9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QuantiFERON®-TB Gold In-Tube test (QFT-GIT)</w:t>
            </w:r>
          </w:p>
        </w:tc>
        <w:tc>
          <w:tcPr>
            <w:tcW w:w="3546" w:type="dxa"/>
            <w:gridSpan w:val="3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b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T -SPOT®.TB test (T-Spot)  </w:t>
            </w:r>
          </w:p>
        </w:tc>
      </w:tr>
      <w:tr w:rsidR="00842D31" w:rsidRPr="00AD4B95" w:rsidTr="00CB11CB">
        <w:trPr>
          <w:trHeight w:val="454"/>
        </w:trPr>
        <w:tc>
          <w:tcPr>
            <w:tcW w:w="21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Result:</w:t>
            </w:r>
          </w:p>
        </w:tc>
        <w:tc>
          <w:tcPr>
            <w:tcW w:w="1350" w:type="dxa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2"/>
              </w:numPr>
              <w:ind w:left="252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Positive</w:t>
            </w:r>
          </w:p>
        </w:tc>
        <w:tc>
          <w:tcPr>
            <w:tcW w:w="1530" w:type="dxa"/>
            <w:gridSpan w:val="4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Negative</w:t>
            </w:r>
          </w:p>
        </w:tc>
        <w:tc>
          <w:tcPr>
            <w:tcW w:w="5256" w:type="dxa"/>
            <w:gridSpan w:val="7"/>
            <w:tcBorders>
              <w:top w:val="single" w:sz="4" w:space="0" w:color="F2F2F2" w:themeColor="background1" w:themeShade="F2"/>
              <w:left w:val="nil"/>
              <w:bottom w:val="single" w:sz="4" w:space="0" w:color="auto"/>
            </w:tcBorders>
            <w:vAlign w:val="center"/>
          </w:tcPr>
          <w:p w:rsidR="00842D31" w:rsidRPr="00AD4B95" w:rsidRDefault="00842D31" w:rsidP="00A80016">
            <w:pPr>
              <w:pStyle w:val="NoSpacing"/>
              <w:numPr>
                <w:ilvl w:val="0"/>
                <w:numId w:val="2"/>
              </w:numPr>
              <w:ind w:left="297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Borderline/</w:t>
            </w:r>
            <w:r w:rsidR="00EC2BBA" w:rsidRPr="00AD4B95">
              <w:rPr>
                <w:sz w:val="20"/>
                <w:szCs w:val="20"/>
              </w:rPr>
              <w:t>Equivocal/</w:t>
            </w:r>
            <w:r w:rsidRPr="00AD4B95">
              <w:rPr>
                <w:sz w:val="20"/>
                <w:szCs w:val="20"/>
              </w:rPr>
              <w:t>Indeterminate</w:t>
            </w:r>
          </w:p>
        </w:tc>
      </w:tr>
      <w:tr w:rsidR="001D7EAA" w:rsidRPr="00AD4B95" w:rsidTr="00CB11CB">
        <w:trPr>
          <w:trHeight w:val="517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7EAA" w:rsidRPr="00AD4B95" w:rsidRDefault="001D7EAA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Chest x-ray:  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1D7EAA" w:rsidRPr="00AD4B95" w:rsidRDefault="001D7EAA" w:rsidP="00A80016">
            <w:pPr>
              <w:pStyle w:val="NoSpacing"/>
              <w:rPr>
                <w:b/>
                <w:sz w:val="10"/>
                <w:szCs w:val="10"/>
              </w:rPr>
            </w:pPr>
          </w:p>
          <w:p w:rsidR="001D7EAA" w:rsidRPr="00AD4B95" w:rsidRDefault="001D7EAA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Date: </w:t>
            </w:r>
            <w:r w:rsidRPr="00AD4B95">
              <w:rPr>
                <w:noProof/>
                <w:sz w:val="20"/>
                <w:szCs w:val="20"/>
              </w:rPr>
              <w:t>____ / ____ / _____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1D7EAA" w:rsidRPr="00AD4B95" w:rsidRDefault="001D7EAA" w:rsidP="00A80016">
            <w:pPr>
              <w:pStyle w:val="NoSpacing"/>
              <w:rPr>
                <w:b/>
                <w:sz w:val="10"/>
                <w:szCs w:val="10"/>
              </w:rPr>
            </w:pPr>
          </w:p>
          <w:p w:rsidR="001D7EAA" w:rsidRPr="00AD4B95" w:rsidRDefault="001D7EAA" w:rsidP="00A80016">
            <w:pPr>
              <w:pStyle w:val="NoSpacing"/>
              <w:rPr>
                <w:noProof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Findings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EAA" w:rsidRPr="00AD4B95" w:rsidRDefault="001D7EAA" w:rsidP="001D7EAA">
            <w:pPr>
              <w:pStyle w:val="NoSpacing"/>
              <w:ind w:left="612"/>
              <w:rPr>
                <w:noProof/>
                <w:sz w:val="10"/>
                <w:szCs w:val="10"/>
              </w:rPr>
            </w:pPr>
          </w:p>
          <w:p w:rsidR="001D7EAA" w:rsidRPr="00AD4B95" w:rsidRDefault="001D7EAA" w:rsidP="001D7EAA">
            <w:pPr>
              <w:pStyle w:val="NoSpacing"/>
              <w:numPr>
                <w:ilvl w:val="0"/>
                <w:numId w:val="24"/>
              </w:numPr>
              <w:ind w:left="612" w:hanging="252"/>
              <w:rPr>
                <w:noProof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Normal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7EAA" w:rsidRPr="00AD4B95" w:rsidRDefault="001D7EAA" w:rsidP="00A80016">
            <w:pPr>
              <w:pStyle w:val="NoSpacing"/>
              <w:rPr>
                <w:noProof/>
                <w:sz w:val="10"/>
                <w:szCs w:val="10"/>
              </w:rPr>
            </w:pPr>
            <w:r w:rsidRPr="00AD4B95">
              <w:rPr>
                <w:noProof/>
                <w:sz w:val="20"/>
                <w:szCs w:val="20"/>
              </w:rPr>
              <w:t xml:space="preserve"> </w:t>
            </w:r>
          </w:p>
          <w:p w:rsidR="001D7EAA" w:rsidRPr="00AD4B95" w:rsidRDefault="001D7EAA" w:rsidP="001D7EAA">
            <w:pPr>
              <w:pStyle w:val="NoSpacing"/>
              <w:numPr>
                <w:ilvl w:val="0"/>
                <w:numId w:val="24"/>
              </w:numPr>
              <w:ind w:left="342" w:hanging="252"/>
              <w:rPr>
                <w:noProof/>
                <w:sz w:val="20"/>
                <w:szCs w:val="20"/>
              </w:rPr>
            </w:pPr>
            <w:r w:rsidRPr="00AD4B95">
              <w:rPr>
                <w:noProof/>
                <w:sz w:val="20"/>
                <w:szCs w:val="20"/>
              </w:rPr>
              <w:t>Abnormal</w:t>
            </w:r>
          </w:p>
        </w:tc>
      </w:tr>
      <w:tr w:rsidR="00A20E08" w:rsidRPr="00AD4B95" w:rsidTr="00CB11CB">
        <w:trPr>
          <w:trHeight w:val="337"/>
        </w:trPr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E08" w:rsidRPr="00AD4B95" w:rsidRDefault="00A20E08" w:rsidP="00A80016">
            <w:pPr>
              <w:pStyle w:val="NoSpacing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TB Screening Outcome</w:t>
            </w:r>
          </w:p>
        </w:tc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E08" w:rsidRPr="00AD4B95" w:rsidRDefault="00A20E08" w:rsidP="00A20E08">
            <w:pPr>
              <w:pStyle w:val="NoSpacing"/>
              <w:numPr>
                <w:ilvl w:val="0"/>
                <w:numId w:val="23"/>
              </w:numPr>
              <w:ind w:left="378" w:hanging="198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Negative for TB condition; No further follow up needed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E08" w:rsidRPr="00AD4B95" w:rsidRDefault="00A20E08" w:rsidP="00A80016">
            <w:pPr>
              <w:pStyle w:val="NoSpacing"/>
              <w:numPr>
                <w:ilvl w:val="0"/>
                <w:numId w:val="17"/>
              </w:numPr>
              <w:ind w:left="252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LTBI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B11CB" w:rsidRPr="00AD4B95" w:rsidRDefault="00CB11CB" w:rsidP="00CB11CB">
            <w:pPr>
              <w:pStyle w:val="NoSpacing"/>
              <w:ind w:left="252"/>
              <w:rPr>
                <w:sz w:val="20"/>
                <w:szCs w:val="20"/>
              </w:rPr>
            </w:pPr>
          </w:p>
          <w:p w:rsidR="00A20E08" w:rsidRPr="00AD4B95" w:rsidRDefault="00A20E08" w:rsidP="00A80016">
            <w:pPr>
              <w:pStyle w:val="NoSpacing"/>
              <w:numPr>
                <w:ilvl w:val="0"/>
                <w:numId w:val="13"/>
              </w:numPr>
              <w:ind w:left="252" w:hanging="18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TB rule out</w:t>
            </w:r>
            <w:r w:rsidR="00B92153" w:rsidRPr="00AD4B95">
              <w:rPr>
                <w:sz w:val="20"/>
                <w:szCs w:val="20"/>
              </w:rPr>
              <w:t xml:space="preserve"> (if checked, enter</w:t>
            </w:r>
            <w:r w:rsidR="00CB11CB" w:rsidRPr="00AD4B95">
              <w:rPr>
                <w:sz w:val="20"/>
                <w:szCs w:val="20"/>
              </w:rPr>
              <w:t xml:space="preserve"> testing </w:t>
            </w:r>
            <w:r w:rsidR="00B92153" w:rsidRPr="00AD4B95">
              <w:rPr>
                <w:sz w:val="20"/>
                <w:szCs w:val="20"/>
              </w:rPr>
              <w:t xml:space="preserve">info </w:t>
            </w:r>
            <w:r w:rsidR="00CB11CB" w:rsidRPr="00AD4B95">
              <w:rPr>
                <w:sz w:val="20"/>
                <w:szCs w:val="20"/>
              </w:rPr>
              <w:t>below)</w:t>
            </w:r>
          </w:p>
        </w:tc>
      </w:tr>
    </w:tbl>
    <w:p w:rsidR="00BC58A1" w:rsidRPr="00AD4B95" w:rsidRDefault="00BC58A1" w:rsidP="00BC58A1">
      <w:pPr>
        <w:pStyle w:val="NoSpacing"/>
        <w:ind w:left="-630"/>
        <w:rPr>
          <w:sz w:val="8"/>
          <w:szCs w:val="8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2430"/>
        <w:gridCol w:w="2790"/>
        <w:gridCol w:w="1800"/>
        <w:gridCol w:w="1080"/>
        <w:gridCol w:w="990"/>
        <w:gridCol w:w="2250"/>
      </w:tblGrid>
      <w:tr w:rsidR="002F1C52" w:rsidRPr="00AD4B95" w:rsidTr="001D7EAA">
        <w:trPr>
          <w:trHeight w:val="248"/>
        </w:trPr>
        <w:tc>
          <w:tcPr>
            <w:tcW w:w="11340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2F1C52" w:rsidRPr="00AD4B95" w:rsidRDefault="002F1C52" w:rsidP="00B51989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6F6716" w:rsidRPr="00AD4B95">
              <w:rPr>
                <w:b/>
                <w:sz w:val="20"/>
                <w:szCs w:val="20"/>
              </w:rPr>
              <w:t>Bacteriologic Results</w:t>
            </w:r>
          </w:p>
        </w:tc>
      </w:tr>
      <w:tr w:rsidR="002F1C52" w:rsidRPr="00AD4B95" w:rsidTr="001D7EAA">
        <w:trPr>
          <w:trHeight w:val="194"/>
        </w:trPr>
        <w:tc>
          <w:tcPr>
            <w:tcW w:w="2430" w:type="dxa"/>
            <w:tcBorders>
              <w:top w:val="nil"/>
            </w:tcBorders>
            <w:shd w:val="clear" w:color="auto" w:fill="F2F2F2" w:themeFill="background1" w:themeFillShade="F2"/>
          </w:tcPr>
          <w:p w:rsidR="002F1C52" w:rsidRPr="00AD4B95" w:rsidRDefault="002F1C52" w:rsidP="00B51989">
            <w:pPr>
              <w:pStyle w:val="NoSpacing"/>
              <w:ind w:left="-378" w:right="-450"/>
              <w:jc w:val="center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Collection Date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:rsidR="002F1C52" w:rsidRPr="00AD4B95" w:rsidRDefault="002F1C52" w:rsidP="00B51989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Specimen Type (e.g., Sputum)</w:t>
            </w: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1C52" w:rsidRPr="00AD4B95" w:rsidRDefault="00B92153" w:rsidP="00B92153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    </w:t>
            </w:r>
            <w:r w:rsidR="002F1C52" w:rsidRPr="00AD4B95">
              <w:rPr>
                <w:b/>
                <w:sz w:val="20"/>
                <w:szCs w:val="20"/>
              </w:rPr>
              <w:t>Test Type (e.g., AFB smear)</w:t>
            </w:r>
          </w:p>
        </w:tc>
        <w:tc>
          <w:tcPr>
            <w:tcW w:w="324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1C52" w:rsidRPr="00AD4B95" w:rsidRDefault="00B92153" w:rsidP="00B92153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 xml:space="preserve">                             </w:t>
            </w:r>
            <w:r w:rsidR="002F1C52" w:rsidRPr="00AD4B95">
              <w:rPr>
                <w:b/>
                <w:sz w:val="20"/>
                <w:szCs w:val="20"/>
              </w:rPr>
              <w:t>Result</w:t>
            </w: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32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243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</w:p>
        </w:tc>
      </w:tr>
      <w:tr w:rsidR="002F1C52" w:rsidRPr="00AD4B95" w:rsidTr="001D7EAA">
        <w:trPr>
          <w:trHeight w:val="248"/>
        </w:trPr>
        <w:tc>
          <w:tcPr>
            <w:tcW w:w="11340" w:type="dxa"/>
            <w:gridSpan w:val="6"/>
            <w:shd w:val="clear" w:color="auto" w:fill="F2F2F2" w:themeFill="background1" w:themeFillShade="F2"/>
          </w:tcPr>
          <w:p w:rsidR="002F1C52" w:rsidRPr="00AD4B95" w:rsidRDefault="002F1C52" w:rsidP="00B51989">
            <w:pPr>
              <w:pStyle w:val="NoSpacing"/>
              <w:ind w:right="-450"/>
              <w:jc w:val="center"/>
              <w:rPr>
                <w:b/>
                <w:sz w:val="20"/>
                <w:szCs w:val="20"/>
              </w:rPr>
            </w:pPr>
            <w:r w:rsidRPr="00AD4B95">
              <w:rPr>
                <w:b/>
                <w:sz w:val="20"/>
                <w:szCs w:val="20"/>
              </w:rPr>
              <w:t>Special Requirements for Release</w:t>
            </w:r>
          </w:p>
        </w:tc>
      </w:tr>
      <w:tr w:rsidR="008946F7" w:rsidRPr="00AD4B95" w:rsidTr="008946F7">
        <w:trPr>
          <w:trHeight w:val="495"/>
        </w:trPr>
        <w:tc>
          <w:tcPr>
            <w:tcW w:w="5220" w:type="dxa"/>
            <w:gridSpan w:val="2"/>
            <w:tcBorders>
              <w:righ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If the child had been AFB smear positive, list the dates of the</w:t>
            </w:r>
          </w:p>
          <w:p w:rsidR="002F1C52" w:rsidRPr="00AD4B95" w:rsidRDefault="002F1C52" w:rsidP="00B51989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3 consecutive negative AFB smears:</w:t>
            </w:r>
          </w:p>
        </w:tc>
        <w:tc>
          <w:tcPr>
            <w:tcW w:w="180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#1:</w:t>
            </w:r>
          </w:p>
        </w:tc>
        <w:tc>
          <w:tcPr>
            <w:tcW w:w="207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#2:</w:t>
            </w:r>
          </w:p>
        </w:tc>
        <w:tc>
          <w:tcPr>
            <w:tcW w:w="2250" w:type="dxa"/>
            <w:tcBorders>
              <w:lef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#3:  </w:t>
            </w:r>
          </w:p>
        </w:tc>
      </w:tr>
      <w:tr w:rsidR="002F1C52" w:rsidRPr="00AD4B95" w:rsidTr="008946F7">
        <w:trPr>
          <w:trHeight w:val="511"/>
        </w:trPr>
        <w:tc>
          <w:tcPr>
            <w:tcW w:w="5220" w:type="dxa"/>
            <w:gridSpan w:val="2"/>
            <w:tcBorders>
              <w:righ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 xml:space="preserve">If the TB culture was positive and the DST was MDR or XDR, </w:t>
            </w:r>
          </w:p>
          <w:p w:rsidR="002F1C52" w:rsidRPr="00AD4B95" w:rsidRDefault="002F1C52" w:rsidP="00B51989">
            <w:pPr>
              <w:pStyle w:val="NoSpacing"/>
              <w:ind w:right="-450"/>
              <w:rPr>
                <w:b/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list the dates of the 2 subsequent negative cultures:</w:t>
            </w:r>
          </w:p>
        </w:tc>
        <w:tc>
          <w:tcPr>
            <w:tcW w:w="18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#1:</w:t>
            </w:r>
          </w:p>
        </w:tc>
        <w:tc>
          <w:tcPr>
            <w:tcW w:w="4320" w:type="dxa"/>
            <w:gridSpan w:val="3"/>
            <w:tcBorders>
              <w:left w:val="single" w:sz="4" w:space="0" w:color="D9D9D9" w:themeColor="background1" w:themeShade="D9"/>
            </w:tcBorders>
          </w:tcPr>
          <w:p w:rsidR="002F1C52" w:rsidRPr="00AD4B95" w:rsidRDefault="002F1C52" w:rsidP="00B51989">
            <w:pPr>
              <w:pStyle w:val="NoSpacing"/>
              <w:ind w:right="-450"/>
              <w:rPr>
                <w:sz w:val="20"/>
                <w:szCs w:val="20"/>
              </w:rPr>
            </w:pPr>
            <w:r w:rsidRPr="00AD4B95">
              <w:rPr>
                <w:sz w:val="20"/>
                <w:szCs w:val="20"/>
              </w:rPr>
              <w:t>#2:</w:t>
            </w:r>
          </w:p>
        </w:tc>
      </w:tr>
    </w:tbl>
    <w:p w:rsidR="008946F7" w:rsidRPr="00AD4B95" w:rsidRDefault="008946F7" w:rsidP="001D7EAA">
      <w:pPr>
        <w:pStyle w:val="NoSpacing"/>
        <w:ind w:left="-270" w:right="-900"/>
        <w:rPr>
          <w:sz w:val="10"/>
          <w:szCs w:val="10"/>
        </w:rPr>
      </w:pPr>
    </w:p>
    <w:p w:rsidR="001D7EAA" w:rsidRPr="00AD4B95" w:rsidRDefault="001D7EAA" w:rsidP="008946F7">
      <w:pPr>
        <w:pStyle w:val="NoSpacing"/>
        <w:ind w:left="-270" w:right="-270"/>
        <w:rPr>
          <w:sz w:val="14"/>
          <w:szCs w:val="14"/>
        </w:rPr>
      </w:pPr>
      <w:r w:rsidRPr="00AD4B95">
        <w:rPr>
          <w:sz w:val="14"/>
          <w:szCs w:val="14"/>
        </w:rPr>
        <w:t>THE PAPERWORK REDUCTION ACT OF 1995 (Pub. L. 104-13) Public reporting burden for this collection of infor</w:t>
      </w:r>
      <w:r w:rsidR="00CB11CB" w:rsidRPr="00AD4B95">
        <w:rPr>
          <w:sz w:val="14"/>
          <w:szCs w:val="14"/>
        </w:rPr>
        <w:t>mation is estimated to average 3</w:t>
      </w:r>
      <w:r w:rsidRPr="00AD4B95">
        <w:rPr>
          <w:sz w:val="14"/>
          <w:szCs w:val="14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</w:t>
      </w:r>
    </w:p>
    <w:p w:rsidR="00842D31" w:rsidRDefault="001D7EAA">
      <w:r w:rsidRPr="00AD4B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A8333" wp14:editId="0208026A">
                <wp:simplePos x="0" y="0"/>
                <wp:positionH relativeFrom="column">
                  <wp:posOffset>6191250</wp:posOffset>
                </wp:positionH>
                <wp:positionV relativeFrom="paragraph">
                  <wp:posOffset>183515</wp:posOffset>
                </wp:positionV>
                <wp:extent cx="885825" cy="257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C52" w:rsidRPr="00B47476" w:rsidRDefault="002F1C52" w:rsidP="002F1C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476">
                              <w:rPr>
                                <w:sz w:val="20"/>
                                <w:szCs w:val="20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7.5pt;margin-top:14.45pt;width:69.7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" fillcolor="white [3201]" stroked="f" strokeweight=".5pt">
                <v:textbox>
                  <w:txbxContent>
                    <w:p w:rsidR="002F1C52" w:rsidRPr="00B47476" w:rsidRDefault="002F1C52" w:rsidP="002F1C52">
                      <w:pPr>
                        <w:rPr>
                          <w:sz w:val="20"/>
                          <w:szCs w:val="20"/>
                        </w:rPr>
                      </w:pPr>
                      <w:r w:rsidRPr="00B47476">
                        <w:rPr>
                          <w:sz w:val="20"/>
                          <w:szCs w:val="20"/>
                        </w:rPr>
                        <w:t>Page 1 of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2D31" w:rsidSect="00A20E08">
      <w:head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0A" w:rsidRDefault="001C7C0A" w:rsidP="00F31E4A">
      <w:r>
        <w:separator/>
      </w:r>
    </w:p>
  </w:endnote>
  <w:endnote w:type="continuationSeparator" w:id="0">
    <w:p w:rsidR="001C7C0A" w:rsidRDefault="001C7C0A" w:rsidP="00F3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0A" w:rsidRDefault="001C7C0A" w:rsidP="00F31E4A">
      <w:r>
        <w:separator/>
      </w:r>
    </w:p>
  </w:footnote>
  <w:footnote w:type="continuationSeparator" w:id="0">
    <w:p w:rsidR="001C7C0A" w:rsidRDefault="001C7C0A" w:rsidP="00F31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A1" w:rsidRPr="00BC58A1" w:rsidRDefault="001561B6" w:rsidP="005A061C">
    <w:pPr>
      <w:pStyle w:val="NoSpacing"/>
      <w:ind w:right="-810"/>
      <w:rPr>
        <w:sz w:val="20"/>
        <w:szCs w:val="20"/>
      </w:rPr>
    </w:pPr>
    <w:sdt>
      <w:sdtPr>
        <w:id w:val="-92672899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8A1">
      <w:tab/>
    </w:r>
    <w:r w:rsidR="00BC58A1">
      <w:tab/>
      <w:t xml:space="preserve">                                                                                                                </w:t>
    </w:r>
    <w:r w:rsidR="005A061C">
      <w:t xml:space="preserve">             </w:t>
    </w:r>
    <w:r w:rsidR="00592216">
      <w:t xml:space="preserve">                   </w:t>
    </w:r>
    <w:r w:rsidR="002A6578">
      <w:rPr>
        <w:sz w:val="20"/>
        <w:szCs w:val="20"/>
      </w:rPr>
      <w:t>OMB Control No: 0970-0466</w:t>
    </w:r>
  </w:p>
  <w:p w:rsidR="00BC58A1" w:rsidRPr="00BC58A1" w:rsidRDefault="00BC58A1" w:rsidP="005A061C">
    <w:pPr>
      <w:pStyle w:val="NoSpacing"/>
      <w:ind w:right="-630"/>
      <w:rPr>
        <w:sz w:val="20"/>
        <w:szCs w:val="20"/>
      </w:rPr>
    </w:pPr>
    <w:r w:rsidRPr="00BC58A1">
      <w:rPr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C58A1">
      <w:rPr>
        <w:sz w:val="20"/>
        <w:szCs w:val="20"/>
      </w:rPr>
      <w:t xml:space="preserve"> </w:t>
    </w:r>
    <w:r w:rsidR="005A061C">
      <w:rPr>
        <w:sz w:val="20"/>
        <w:szCs w:val="20"/>
      </w:rPr>
      <w:t xml:space="preserve">              </w:t>
    </w:r>
    <w:r w:rsidR="00592216">
      <w:rPr>
        <w:sz w:val="20"/>
        <w:szCs w:val="20"/>
      </w:rPr>
      <w:t xml:space="preserve">                      </w:t>
    </w:r>
    <w:r w:rsidRPr="00BC58A1">
      <w:rPr>
        <w:sz w:val="20"/>
        <w:szCs w:val="20"/>
      </w:rPr>
      <w:t xml:space="preserve">Expiration date: </w:t>
    </w:r>
    <w:r w:rsidR="005E3F3E">
      <w:rPr>
        <w:sz w:val="20"/>
        <w:szCs w:val="20"/>
      </w:rPr>
      <w:t>XX/XX/XXXX</w:t>
    </w:r>
    <w:r w:rsidRPr="00BC58A1">
      <w:rPr>
        <w:sz w:val="20"/>
        <w:szCs w:val="20"/>
      </w:rPr>
      <w:t xml:space="preserve"> </w:t>
    </w:r>
  </w:p>
  <w:p w:rsidR="00F31E4A" w:rsidRDefault="00F31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814"/>
    <w:multiLevelType w:val="hybridMultilevel"/>
    <w:tmpl w:val="6DCC8F90"/>
    <w:lvl w:ilvl="0" w:tplc="C8AC0340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1AD4F29"/>
    <w:multiLevelType w:val="hybridMultilevel"/>
    <w:tmpl w:val="89B6B3D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432E"/>
    <w:multiLevelType w:val="hybridMultilevel"/>
    <w:tmpl w:val="46EC5A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2544"/>
    <w:multiLevelType w:val="hybridMultilevel"/>
    <w:tmpl w:val="647C5454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5DC"/>
    <w:multiLevelType w:val="hybridMultilevel"/>
    <w:tmpl w:val="27286D6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D50"/>
    <w:multiLevelType w:val="hybridMultilevel"/>
    <w:tmpl w:val="1C22AF20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8794F"/>
    <w:multiLevelType w:val="hybridMultilevel"/>
    <w:tmpl w:val="315AA0F6"/>
    <w:lvl w:ilvl="0" w:tplc="C8AC0340">
      <w:start w:val="1"/>
      <w:numFmt w:val="bullet"/>
      <w:lvlText w:val="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24074F5F"/>
    <w:multiLevelType w:val="hybridMultilevel"/>
    <w:tmpl w:val="7CA688B2"/>
    <w:lvl w:ilvl="0" w:tplc="B302EE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1D16"/>
    <w:multiLevelType w:val="hybridMultilevel"/>
    <w:tmpl w:val="1DAA6E3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B3B0E"/>
    <w:multiLevelType w:val="hybridMultilevel"/>
    <w:tmpl w:val="9DA0A782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054"/>
    <w:multiLevelType w:val="hybridMultilevel"/>
    <w:tmpl w:val="FB04727A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24C7"/>
    <w:multiLevelType w:val="hybridMultilevel"/>
    <w:tmpl w:val="FDA417A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62957"/>
    <w:multiLevelType w:val="hybridMultilevel"/>
    <w:tmpl w:val="C69E2CBC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04DF9"/>
    <w:multiLevelType w:val="hybridMultilevel"/>
    <w:tmpl w:val="20BC48E2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57971"/>
    <w:multiLevelType w:val="hybridMultilevel"/>
    <w:tmpl w:val="4E28E61A"/>
    <w:lvl w:ilvl="0" w:tplc="8FCACF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315B9"/>
    <w:multiLevelType w:val="hybridMultilevel"/>
    <w:tmpl w:val="3E7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810"/>
    <w:multiLevelType w:val="hybridMultilevel"/>
    <w:tmpl w:val="63AE90F8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660A6"/>
    <w:multiLevelType w:val="hybridMultilevel"/>
    <w:tmpl w:val="8056FE90"/>
    <w:lvl w:ilvl="0" w:tplc="7A2672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664ED"/>
    <w:multiLevelType w:val="hybridMultilevel"/>
    <w:tmpl w:val="2C4A7DD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05C6F"/>
    <w:multiLevelType w:val="hybridMultilevel"/>
    <w:tmpl w:val="A6EE7FB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14AFD"/>
    <w:multiLevelType w:val="hybridMultilevel"/>
    <w:tmpl w:val="83109CCE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3ED2"/>
    <w:multiLevelType w:val="hybridMultilevel"/>
    <w:tmpl w:val="43580FC0"/>
    <w:lvl w:ilvl="0" w:tplc="9790F1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22601"/>
    <w:multiLevelType w:val="hybridMultilevel"/>
    <w:tmpl w:val="FF5AC3A6"/>
    <w:lvl w:ilvl="0" w:tplc="C8AC03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001E9"/>
    <w:multiLevelType w:val="hybridMultilevel"/>
    <w:tmpl w:val="E3F606D2"/>
    <w:lvl w:ilvl="0" w:tplc="C8AC0340">
      <w:start w:val="1"/>
      <w:numFmt w:val="bullet"/>
      <w:lvlText w:val="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6"/>
  </w:num>
  <w:num w:numId="5">
    <w:abstractNumId w:val="15"/>
  </w:num>
  <w:num w:numId="6">
    <w:abstractNumId w:val="17"/>
  </w:num>
  <w:num w:numId="7">
    <w:abstractNumId w:val="4"/>
  </w:num>
  <w:num w:numId="8">
    <w:abstractNumId w:val="10"/>
  </w:num>
  <w:num w:numId="9">
    <w:abstractNumId w:val="2"/>
  </w:num>
  <w:num w:numId="10">
    <w:abstractNumId w:val="18"/>
  </w:num>
  <w:num w:numId="11">
    <w:abstractNumId w:val="21"/>
  </w:num>
  <w:num w:numId="12">
    <w:abstractNumId w:val="19"/>
  </w:num>
  <w:num w:numId="13">
    <w:abstractNumId w:val="11"/>
  </w:num>
  <w:num w:numId="14">
    <w:abstractNumId w:val="6"/>
  </w:num>
  <w:num w:numId="15">
    <w:abstractNumId w:val="8"/>
  </w:num>
  <w:num w:numId="16">
    <w:abstractNumId w:val="0"/>
  </w:num>
  <w:num w:numId="17">
    <w:abstractNumId w:val="23"/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  <w:num w:numId="22">
    <w:abstractNumId w:val="14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76"/>
    <w:rsid w:val="0000529F"/>
    <w:rsid w:val="000204CC"/>
    <w:rsid w:val="000A3FBB"/>
    <w:rsid w:val="000C1326"/>
    <w:rsid w:val="00136467"/>
    <w:rsid w:val="001561B6"/>
    <w:rsid w:val="00156235"/>
    <w:rsid w:val="00170789"/>
    <w:rsid w:val="001A5DC9"/>
    <w:rsid w:val="001C5853"/>
    <w:rsid w:val="001C7C0A"/>
    <w:rsid w:val="001D0AE8"/>
    <w:rsid w:val="001D7EAA"/>
    <w:rsid w:val="001D7FE0"/>
    <w:rsid w:val="001F06FC"/>
    <w:rsid w:val="00223C9F"/>
    <w:rsid w:val="00260822"/>
    <w:rsid w:val="002729A5"/>
    <w:rsid w:val="002A6578"/>
    <w:rsid w:val="002B78F4"/>
    <w:rsid w:val="002F1C52"/>
    <w:rsid w:val="003C60A3"/>
    <w:rsid w:val="003E2B88"/>
    <w:rsid w:val="003E405F"/>
    <w:rsid w:val="004453A1"/>
    <w:rsid w:val="00481725"/>
    <w:rsid w:val="004D4F9A"/>
    <w:rsid w:val="00516C05"/>
    <w:rsid w:val="005403DD"/>
    <w:rsid w:val="005824DF"/>
    <w:rsid w:val="00592216"/>
    <w:rsid w:val="005A061C"/>
    <w:rsid w:val="005C42E3"/>
    <w:rsid w:val="005E3F3E"/>
    <w:rsid w:val="005F1E20"/>
    <w:rsid w:val="005F24C9"/>
    <w:rsid w:val="006522DF"/>
    <w:rsid w:val="00695F22"/>
    <w:rsid w:val="006E7EFA"/>
    <w:rsid w:val="006F3F70"/>
    <w:rsid w:val="006F6716"/>
    <w:rsid w:val="00701E15"/>
    <w:rsid w:val="00724955"/>
    <w:rsid w:val="00741059"/>
    <w:rsid w:val="00767FF7"/>
    <w:rsid w:val="007742F8"/>
    <w:rsid w:val="00794F06"/>
    <w:rsid w:val="007B217A"/>
    <w:rsid w:val="007C1B9D"/>
    <w:rsid w:val="00824209"/>
    <w:rsid w:val="00831E72"/>
    <w:rsid w:val="00842D31"/>
    <w:rsid w:val="008946F7"/>
    <w:rsid w:val="008C2A3C"/>
    <w:rsid w:val="009C5DE2"/>
    <w:rsid w:val="009D5FDE"/>
    <w:rsid w:val="009E40D6"/>
    <w:rsid w:val="009F29C1"/>
    <w:rsid w:val="00A05576"/>
    <w:rsid w:val="00A20E08"/>
    <w:rsid w:val="00A80016"/>
    <w:rsid w:val="00AD4B95"/>
    <w:rsid w:val="00AF4D50"/>
    <w:rsid w:val="00B41975"/>
    <w:rsid w:val="00B41B4C"/>
    <w:rsid w:val="00B47476"/>
    <w:rsid w:val="00B60340"/>
    <w:rsid w:val="00B65D6C"/>
    <w:rsid w:val="00B92153"/>
    <w:rsid w:val="00BA283C"/>
    <w:rsid w:val="00BC58A1"/>
    <w:rsid w:val="00BE2B6F"/>
    <w:rsid w:val="00C270AB"/>
    <w:rsid w:val="00C50689"/>
    <w:rsid w:val="00CB11CB"/>
    <w:rsid w:val="00CE3BAE"/>
    <w:rsid w:val="00D101ED"/>
    <w:rsid w:val="00D45D1F"/>
    <w:rsid w:val="00D5433A"/>
    <w:rsid w:val="00D940EF"/>
    <w:rsid w:val="00DC6BB2"/>
    <w:rsid w:val="00E36358"/>
    <w:rsid w:val="00E8122D"/>
    <w:rsid w:val="00E9667C"/>
    <w:rsid w:val="00EC2BBA"/>
    <w:rsid w:val="00F00726"/>
    <w:rsid w:val="00F31E4A"/>
    <w:rsid w:val="00F432BE"/>
    <w:rsid w:val="00FB23E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4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5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DF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5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4A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C58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D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2D76-F585-4363-94D4-1B9B25B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SYSTEM</cp:lastModifiedBy>
  <cp:revision>2</cp:revision>
  <cp:lastPrinted>2015-12-10T16:47:00Z</cp:lastPrinted>
  <dcterms:created xsi:type="dcterms:W3CDTF">2019-05-17T19:21:00Z</dcterms:created>
  <dcterms:modified xsi:type="dcterms:W3CDTF">2019-05-17T19:21:00Z</dcterms:modified>
</cp:coreProperties>
</file>